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39" w:rsidRPr="00CE0083" w:rsidRDefault="00167400" w:rsidP="00167400">
      <w:pPr>
        <w:rPr>
          <w:rFonts w:ascii="Times New Roman" w:hAnsi="Times New Roman" w:cs="Times New Roman"/>
          <w:b/>
          <w:sz w:val="28"/>
          <w:szCs w:val="28"/>
        </w:rPr>
      </w:pPr>
      <w:r w:rsidRPr="00CE0083">
        <w:rPr>
          <w:rFonts w:ascii="Times New Roman" w:hAnsi="Times New Roman" w:cs="Times New Roman"/>
          <w:b/>
          <w:sz w:val="28"/>
          <w:szCs w:val="28"/>
        </w:rPr>
        <w:t xml:space="preserve">Внеклассное мероприятие </w:t>
      </w:r>
      <w:r w:rsidR="00061C39" w:rsidRPr="00CE00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400" w:rsidRPr="00CE0083" w:rsidRDefault="00167400" w:rsidP="00167400">
      <w:pPr>
        <w:rPr>
          <w:rFonts w:ascii="Times New Roman" w:hAnsi="Times New Roman" w:cs="Times New Roman"/>
          <w:b/>
          <w:sz w:val="28"/>
          <w:szCs w:val="28"/>
        </w:rPr>
      </w:pPr>
      <w:r w:rsidRPr="00CE0083">
        <w:rPr>
          <w:rFonts w:ascii="Times New Roman" w:hAnsi="Times New Roman" w:cs="Times New Roman"/>
          <w:b/>
          <w:sz w:val="28"/>
          <w:szCs w:val="28"/>
        </w:rPr>
        <w:t xml:space="preserve">Тема « </w:t>
      </w:r>
      <w:r w:rsidRPr="00CE0083">
        <w:rPr>
          <w:rFonts w:ascii="Times New Roman" w:hAnsi="Times New Roman" w:cs="Times New Roman"/>
          <w:b/>
          <w:sz w:val="28"/>
          <w:szCs w:val="28"/>
        </w:rPr>
        <w:t>Осторожно, каникулы!</w:t>
      </w:r>
      <w:r w:rsidRPr="00CE0083">
        <w:rPr>
          <w:rFonts w:ascii="Times New Roman" w:hAnsi="Times New Roman" w:cs="Times New Roman"/>
          <w:b/>
          <w:sz w:val="28"/>
          <w:szCs w:val="28"/>
        </w:rPr>
        <w:t>»</w:t>
      </w:r>
    </w:p>
    <w:p w:rsidR="00167400" w:rsidRPr="00CE0083" w:rsidRDefault="00167400" w:rsidP="00167400">
      <w:pPr>
        <w:rPr>
          <w:rFonts w:ascii="Times New Roman" w:hAnsi="Times New Roman" w:cs="Times New Roman"/>
          <w:sz w:val="28"/>
          <w:szCs w:val="28"/>
        </w:rPr>
      </w:pPr>
      <w:r w:rsidRPr="00CE0083">
        <w:rPr>
          <w:rFonts w:ascii="Times New Roman" w:hAnsi="Times New Roman" w:cs="Times New Roman"/>
          <w:b/>
          <w:sz w:val="28"/>
          <w:szCs w:val="28"/>
        </w:rPr>
        <w:t>Цель</w:t>
      </w:r>
      <w:r w:rsidRPr="00CE0083">
        <w:rPr>
          <w:rFonts w:ascii="Times New Roman" w:hAnsi="Times New Roman" w:cs="Times New Roman"/>
          <w:sz w:val="28"/>
          <w:szCs w:val="28"/>
        </w:rPr>
        <w:t xml:space="preserve">: </w:t>
      </w:r>
      <w:r w:rsidR="00902CB2" w:rsidRPr="00CE0083">
        <w:rPr>
          <w:rFonts w:ascii="Times New Roman" w:hAnsi="Times New Roman" w:cs="Times New Roman"/>
          <w:sz w:val="28"/>
          <w:szCs w:val="28"/>
        </w:rPr>
        <w:t>создать условия для формирования у учащихся чувства ответственности и безопасности за своё здоровье</w:t>
      </w:r>
      <w:r w:rsidR="00CE0083" w:rsidRPr="00CE0083">
        <w:rPr>
          <w:rFonts w:ascii="Times New Roman" w:hAnsi="Times New Roman" w:cs="Times New Roman"/>
          <w:sz w:val="28"/>
          <w:szCs w:val="28"/>
        </w:rPr>
        <w:t>, актуализировать знания учащихся по правилам безопасности.</w:t>
      </w:r>
    </w:p>
    <w:p w:rsidR="00902CB2" w:rsidRPr="00CE0083" w:rsidRDefault="00902CB2" w:rsidP="00902CB2">
      <w:pPr>
        <w:rPr>
          <w:rFonts w:ascii="Times New Roman" w:hAnsi="Times New Roman" w:cs="Times New Roman"/>
          <w:sz w:val="28"/>
          <w:szCs w:val="28"/>
        </w:rPr>
      </w:pPr>
      <w:r w:rsidRPr="00CE0083">
        <w:rPr>
          <w:rStyle w:val="a5"/>
          <w:rFonts w:ascii="Times New Roman" w:hAnsi="Times New Roman" w:cs="Times New Roman"/>
          <w:sz w:val="28"/>
          <w:szCs w:val="28"/>
        </w:rPr>
        <w:t>Формируемые УУД:</w:t>
      </w:r>
    </w:p>
    <w:p w:rsidR="00902CB2" w:rsidRPr="00CE0083" w:rsidRDefault="00902CB2" w:rsidP="00902CB2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CE0083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1.Познавательные УУД: формировать </w:t>
      </w:r>
      <w:r w:rsidRPr="00CE008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мение находить нужную информацию,</w:t>
      </w:r>
      <w:r w:rsidRPr="00CE0083">
        <w:rPr>
          <w:rFonts w:ascii="Times New Roman" w:hAnsi="Times New Roman" w:cs="Times New Roman"/>
          <w:iCs/>
          <w:sz w:val="28"/>
          <w:szCs w:val="28"/>
        </w:rPr>
        <w:t xml:space="preserve"> умение анализировать, сравнивать, классифицировать и обобщать факты и явления; выявлять причины и следствия </w:t>
      </w:r>
      <w:r w:rsidRPr="00CE0083">
        <w:rPr>
          <w:rFonts w:ascii="Times New Roman" w:hAnsi="Times New Roman" w:cs="Times New Roman"/>
          <w:iCs/>
          <w:color w:val="000000"/>
          <w:sz w:val="28"/>
          <w:szCs w:val="28"/>
        </w:rPr>
        <w:t>простых явлений</w:t>
      </w:r>
    </w:p>
    <w:p w:rsidR="00902CB2" w:rsidRPr="00CE0083" w:rsidRDefault="00902CB2" w:rsidP="00902C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E0083">
        <w:rPr>
          <w:rFonts w:ascii="Times New Roman" w:hAnsi="Times New Roman" w:cs="Times New Roman"/>
          <w:sz w:val="28"/>
          <w:szCs w:val="28"/>
        </w:rPr>
        <w:t xml:space="preserve"> 2.</w:t>
      </w:r>
      <w:r w:rsidRPr="00CE0083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Регулятивные УУД:</w:t>
      </w:r>
      <w:r w:rsidRPr="00CE0083">
        <w:rPr>
          <w:rFonts w:ascii="Times New Roman" w:hAnsi="Times New Roman" w:cs="Times New Roman"/>
          <w:sz w:val="28"/>
          <w:szCs w:val="28"/>
        </w:rPr>
        <w:t xml:space="preserve"> </w:t>
      </w:r>
      <w:r w:rsidRPr="00CE0083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формировать</w:t>
      </w:r>
      <w:r w:rsidRPr="00CE0083">
        <w:rPr>
          <w:rFonts w:ascii="Times New Roman" w:hAnsi="Times New Roman" w:cs="Times New Roman"/>
          <w:sz w:val="28"/>
          <w:szCs w:val="28"/>
        </w:rPr>
        <w:t xml:space="preserve"> умение принимать и сохранять учебную задачу, </w:t>
      </w:r>
      <w:r w:rsidRPr="00CE0083">
        <w:rPr>
          <w:rFonts w:ascii="Times New Roman" w:hAnsi="Times New Roman" w:cs="Times New Roman"/>
          <w:sz w:val="28"/>
          <w:szCs w:val="28"/>
        </w:rPr>
        <w:t xml:space="preserve">планировать в </w:t>
      </w:r>
      <w:r w:rsidRPr="00CE0083">
        <w:rPr>
          <w:rFonts w:ascii="Times New Roman" w:hAnsi="Times New Roman" w:cs="Times New Roman"/>
          <w:color w:val="333333"/>
          <w:sz w:val="28"/>
          <w:szCs w:val="28"/>
        </w:rPr>
        <w:t xml:space="preserve">сотрудничестве с учителем и одноклассниками необходимые действия, </w:t>
      </w:r>
      <w:r w:rsidRPr="00CE0083">
        <w:rPr>
          <w:rFonts w:ascii="Times New Roman" w:hAnsi="Times New Roman" w:cs="Times New Roman"/>
          <w:sz w:val="28"/>
          <w:szCs w:val="28"/>
        </w:rPr>
        <w:t xml:space="preserve"> умения контролировать, </w:t>
      </w:r>
      <w:r w:rsidRPr="00CE0083">
        <w:rPr>
          <w:rFonts w:ascii="Times New Roman" w:hAnsi="Times New Roman" w:cs="Times New Roman"/>
          <w:sz w:val="28"/>
          <w:szCs w:val="28"/>
        </w:rPr>
        <w:t xml:space="preserve"> корректировать, оценивать;</w:t>
      </w:r>
    </w:p>
    <w:p w:rsidR="00902CB2" w:rsidRPr="00CE0083" w:rsidRDefault="00902CB2" w:rsidP="00902CB2">
      <w:pPr>
        <w:spacing w:before="100" w:beforeAutospacing="1" w:after="100" w:afterAutospacing="1" w:line="240" w:lineRule="auto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CE0083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 xml:space="preserve">3.Коммуникативные УУД: формировать </w:t>
      </w:r>
      <w:r w:rsidRPr="00CE008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мение работать в группе</w:t>
      </w:r>
      <w:proofErr w:type="gramStart"/>
      <w:r w:rsidRPr="00CE008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,</w:t>
      </w:r>
      <w:proofErr w:type="gramEnd"/>
      <w:r w:rsidRPr="00CE008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мение формировать собственное мнение ,умение договариваться и приходить к общему мнению, умение сотрудничать с учителем и одноклассниками.</w:t>
      </w:r>
    </w:p>
    <w:p w:rsidR="00902CB2" w:rsidRPr="00CE0083" w:rsidRDefault="00902CB2" w:rsidP="00902C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083"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  <w:t>4.Личностные УУД:</w:t>
      </w:r>
      <w:r w:rsidRPr="00CE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ивать </w:t>
      </w:r>
      <w:r w:rsidRPr="00CE008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ые ситуации с точки зрения безопасного образа жизни и сохранения здоровья.</w:t>
      </w:r>
    </w:p>
    <w:p w:rsidR="00902CB2" w:rsidRPr="00CE0083" w:rsidRDefault="00902CB2" w:rsidP="00902C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02CB2" w:rsidRPr="00CE0083" w:rsidRDefault="00902CB2" w:rsidP="00902CB2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E0083">
        <w:rPr>
          <w:rStyle w:val="a5"/>
          <w:rFonts w:ascii="Times New Roman" w:hAnsi="Times New Roman" w:cs="Times New Roman"/>
          <w:sz w:val="28"/>
          <w:szCs w:val="28"/>
        </w:rPr>
        <w:t xml:space="preserve">Планируемые результаты урока: </w:t>
      </w:r>
      <w:r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обучающиеся получат первоначальное представление о царстве бактерий, знать правила гигиены.</w:t>
      </w:r>
    </w:p>
    <w:p w:rsidR="00902CB2" w:rsidRPr="00CE0083" w:rsidRDefault="00902CB2" w:rsidP="00902CB2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E0083">
        <w:rPr>
          <w:rStyle w:val="a5"/>
          <w:rFonts w:ascii="Times New Roman" w:hAnsi="Times New Roman" w:cs="Times New Roman"/>
          <w:sz w:val="28"/>
          <w:szCs w:val="28"/>
        </w:rPr>
        <w:t>Ресурсы</w:t>
      </w:r>
      <w:r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:</w:t>
      </w:r>
      <w:r w:rsidR="00CE0083"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, компьютер</w:t>
      </w:r>
      <w:proofErr w:type="gramStart"/>
      <w:r w:rsidR="00CE0083"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0083"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конверты с наглядностью</w:t>
      </w:r>
      <w:r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0083" w:rsidRPr="00CE0083">
        <w:rPr>
          <w:rStyle w:val="a5"/>
          <w:rFonts w:ascii="Times New Roman" w:hAnsi="Times New Roman" w:cs="Times New Roman"/>
          <w:b w:val="0"/>
          <w:sz w:val="28"/>
          <w:szCs w:val="28"/>
        </w:rPr>
        <w:t>ватман, цветы красного и желтого цвета, клей, магниты</w:t>
      </w:r>
    </w:p>
    <w:p w:rsidR="00902CB2" w:rsidRPr="00CE0083" w:rsidRDefault="00902CB2" w:rsidP="00167400">
      <w:pPr>
        <w:rPr>
          <w:rFonts w:ascii="Times New Roman" w:hAnsi="Times New Roman" w:cs="Times New Roman"/>
          <w:sz w:val="28"/>
          <w:szCs w:val="28"/>
        </w:rPr>
      </w:pPr>
    </w:p>
    <w:p w:rsidR="00167400" w:rsidRPr="00CE0083" w:rsidRDefault="00167400" w:rsidP="00167400">
      <w:pPr>
        <w:rPr>
          <w:rFonts w:ascii="Times New Roman" w:hAnsi="Times New Roman" w:cs="Times New Roman"/>
          <w:sz w:val="28"/>
          <w:szCs w:val="28"/>
        </w:rPr>
      </w:pPr>
      <w:r w:rsidRPr="00CE0083">
        <w:rPr>
          <w:rFonts w:ascii="Times New Roman" w:hAnsi="Times New Roman" w:cs="Times New Roman"/>
          <w:sz w:val="28"/>
          <w:szCs w:val="28"/>
        </w:rPr>
        <w:t>(дети разбиваются на 4 группы</w:t>
      </w:r>
      <w:proofErr w:type="gramStart"/>
      <w:r w:rsidRPr="00CE0083">
        <w:rPr>
          <w:rFonts w:ascii="Times New Roman" w:hAnsi="Times New Roman" w:cs="Times New Roman"/>
          <w:sz w:val="28"/>
          <w:szCs w:val="28"/>
        </w:rPr>
        <w:t xml:space="preserve"> </w:t>
      </w:r>
      <w:r w:rsidRPr="00CE008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7400" w:rsidRPr="00CE0083" w:rsidRDefault="00167400" w:rsidP="001674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9"/>
        <w:gridCol w:w="2484"/>
        <w:gridCol w:w="8080"/>
        <w:gridCol w:w="3827"/>
      </w:tblGrid>
      <w:tr w:rsidR="00167400" w:rsidRPr="00CE0083" w:rsidTr="002432A0">
        <w:tc>
          <w:tcPr>
            <w:tcW w:w="459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7400" w:rsidRPr="00CE0083" w:rsidRDefault="00167400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167400" w:rsidRPr="00CE0083" w:rsidRDefault="00167400" w:rsidP="00243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827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ащихся </w:t>
            </w:r>
          </w:p>
          <w:p w:rsidR="00167400" w:rsidRPr="00CE0083" w:rsidRDefault="00167400" w:rsidP="002432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7400" w:rsidRPr="00CE0083" w:rsidTr="002432A0">
        <w:tc>
          <w:tcPr>
            <w:tcW w:w="459" w:type="dxa"/>
          </w:tcPr>
          <w:p w:rsidR="00167400" w:rsidRPr="00CE0083" w:rsidRDefault="00167400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7400" w:rsidRPr="00CE0083" w:rsidRDefault="00167400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67400" w:rsidRPr="00CE0083" w:rsidRDefault="00061C39" w:rsidP="00B5207F">
            <w:pPr>
              <w:pStyle w:val="a4"/>
              <w:jc w:val="left"/>
              <w:rPr>
                <w:sz w:val="28"/>
                <w:szCs w:val="28"/>
              </w:rPr>
            </w:pPr>
            <w:r w:rsidRPr="00CE0083">
              <w:rPr>
                <w:bCs/>
                <w:sz w:val="28"/>
                <w:szCs w:val="28"/>
              </w:rPr>
              <w:t>-</w:t>
            </w:r>
            <w:r w:rsidR="00167400" w:rsidRPr="00CE0083">
              <w:rPr>
                <w:sz w:val="28"/>
                <w:szCs w:val="28"/>
              </w:rPr>
              <w:t>Здравствуйте! – Ты скажешь человеку</w:t>
            </w:r>
            <w:proofErr w:type="gramStart"/>
            <w:r w:rsidR="00167400" w:rsidRPr="00CE0083">
              <w:rPr>
                <w:sz w:val="28"/>
                <w:szCs w:val="28"/>
              </w:rPr>
              <w:br/>
              <w:t>З</w:t>
            </w:r>
            <w:proofErr w:type="gramEnd"/>
            <w:r w:rsidR="00167400" w:rsidRPr="00CE0083">
              <w:rPr>
                <w:sz w:val="28"/>
                <w:szCs w:val="28"/>
              </w:rPr>
              <w:t>дравствуй! – Улыбнется он в ответ</w:t>
            </w:r>
            <w:r w:rsidR="00167400" w:rsidRPr="00CE0083">
              <w:rPr>
                <w:sz w:val="28"/>
                <w:szCs w:val="28"/>
              </w:rPr>
              <w:br/>
              <w:t>И, наверно, не пойдет в аптеку,</w:t>
            </w:r>
            <w:r w:rsidR="00167400" w:rsidRPr="00CE0083">
              <w:rPr>
                <w:sz w:val="28"/>
                <w:szCs w:val="28"/>
              </w:rPr>
              <w:br/>
              <w:t>И здоровым будет много лет.</w:t>
            </w:r>
            <w:proofErr w:type="gramStart"/>
            <w:r w:rsidR="00167400" w:rsidRPr="00CE0083">
              <w:rPr>
                <w:sz w:val="28"/>
                <w:szCs w:val="28"/>
              </w:rPr>
              <w:br/>
              <w:t>-</w:t>
            </w:r>
            <w:proofErr w:type="gramEnd"/>
            <w:r w:rsidR="00167400" w:rsidRPr="00CE0083">
              <w:rPr>
                <w:sz w:val="28"/>
                <w:szCs w:val="28"/>
              </w:rPr>
              <w:t>Что мы желаем человеку, когда говорим “Здравствуйте!”? Давайте всем присутствующим в классе пожелаем здоровья. Садимся.</w:t>
            </w:r>
          </w:p>
        </w:tc>
        <w:tc>
          <w:tcPr>
            <w:tcW w:w="3827" w:type="dxa"/>
          </w:tcPr>
          <w:p w:rsidR="00167400" w:rsidRPr="00CE0083" w:rsidRDefault="000E5DE7" w:rsidP="00167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</w:tc>
      </w:tr>
      <w:tr w:rsidR="00167400" w:rsidRPr="00CE0083" w:rsidTr="002432A0">
        <w:tc>
          <w:tcPr>
            <w:tcW w:w="459" w:type="dxa"/>
          </w:tcPr>
          <w:p w:rsidR="00167400" w:rsidRPr="00CE0083" w:rsidRDefault="00167400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67009" w:rsidRPr="00CE0083" w:rsidRDefault="00A67009" w:rsidP="002432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здание проблемной ситуации. Постановка </w:t>
            </w:r>
            <w:proofErr w:type="gramStart"/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gramEnd"/>
          </w:p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оектов</w:t>
            </w: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DE7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B5C" w:rsidRPr="00CE0083" w:rsidRDefault="00327B5C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флексия </w:t>
            </w:r>
          </w:p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Отгадайте, пожалуйста, загадку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В эти дни мы отдыхаем,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Мы не учимся, гуляем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Осенью, зимой, весной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Есть они у нас с тобой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Да и летом не скрываю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Я от школы отдыхаю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Период вас назвать  прошу,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Когда я в школу не хожу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(на доске открываем слово каникулы)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Поднимите руки</w:t>
            </w:r>
            <w:proofErr w:type="gramStart"/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кто любит каникулы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А с чем они у вас ассоциируются.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Жёлты</w:t>
            </w:r>
            <w:proofErr w:type="gramStart"/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 солнце, песок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Зелёный-трава, цветы, деревья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Голубо</w:t>
            </w:r>
            <w:proofErr w:type="gramStart"/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B5207F"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вода, дождь</w:t>
            </w: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Красный-цвет опасности.</w:t>
            </w:r>
          </w:p>
          <w:p w:rsidR="00B5207F" w:rsidRPr="00CE0083" w:rsidRDefault="00B5207F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вы согласны, что каникулы могут быть опасными?</w:t>
            </w:r>
          </w:p>
          <w:p w:rsidR="00061C39" w:rsidRPr="00CE0083" w:rsidRDefault="00061C39" w:rsidP="00167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b/>
                <w:sz w:val="28"/>
                <w:szCs w:val="28"/>
              </w:rPr>
              <w:t>(видеоролик)</w:t>
            </w:r>
          </w:p>
          <w:p w:rsidR="00B5207F" w:rsidRPr="00CE0083" w:rsidRDefault="00B5207F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207F" w:rsidRPr="00CE0083" w:rsidRDefault="00B5207F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Тема нашего занятия «Осторожно, каникулы»</w:t>
            </w:r>
          </w:p>
          <w:p w:rsidR="00A67009" w:rsidRPr="00CE0083" w:rsidRDefault="00B5207F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Как вы думаете, какие опасности нас подстерегают на летних каникулах?</w:t>
            </w:r>
          </w:p>
          <w:p w:rsidR="00B5207F" w:rsidRPr="00CE0083" w:rsidRDefault="000E5DE7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DE7" w:rsidRPr="00CE0083" w:rsidRDefault="00327B5C" w:rsidP="000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Сейчас, я предлагаю вам приготовить малые проекты на тему правила поведения. </w:t>
            </w:r>
            <w:r w:rsidR="000E5DE7" w:rsidRPr="00CE0083">
              <w:rPr>
                <w:rFonts w:ascii="Times New Roman" w:hAnsi="Times New Roman" w:cs="Times New Roman"/>
                <w:sz w:val="28"/>
                <w:szCs w:val="28"/>
              </w:rPr>
              <w:t>Каждая группа за 10 минут оформляет свой плак</w:t>
            </w:r>
            <w:r w:rsidR="000E5DE7" w:rsidRPr="00CE0083">
              <w:rPr>
                <w:rFonts w:ascii="Times New Roman" w:hAnsi="Times New Roman" w:cs="Times New Roman"/>
                <w:sz w:val="28"/>
                <w:szCs w:val="28"/>
              </w:rPr>
              <w:t>ат, готовит небольшое сообщение по своей теме.</w:t>
            </w:r>
          </w:p>
          <w:p w:rsidR="00061C39" w:rsidRPr="00CE0083" w:rsidRDefault="00327B5C" w:rsidP="00532CCA">
            <w:pPr>
              <w:pStyle w:val="a4"/>
              <w:jc w:val="left"/>
              <w:rPr>
                <w:sz w:val="28"/>
                <w:szCs w:val="28"/>
              </w:rPr>
            </w:pPr>
            <w:r w:rsidRPr="00CE0083">
              <w:rPr>
                <w:sz w:val="28"/>
                <w:szCs w:val="28"/>
              </w:rPr>
              <w:t>Перед этим давайте повторим правила работы в группах.</w:t>
            </w:r>
            <w:r w:rsidR="00061C39" w:rsidRPr="00CE0083">
              <w:rPr>
                <w:sz w:val="28"/>
                <w:szCs w:val="28"/>
              </w:rPr>
              <w:t xml:space="preserve"> </w:t>
            </w:r>
            <w:r w:rsidR="00532CCA" w:rsidRPr="00CE0083">
              <w:rPr>
                <w:sz w:val="28"/>
                <w:szCs w:val="28"/>
              </w:rPr>
              <w:t>Возьмитесь за руки, покажите</w:t>
            </w:r>
            <w:proofErr w:type="gramStart"/>
            <w:r w:rsidR="00532CCA" w:rsidRPr="00CE0083">
              <w:rPr>
                <w:sz w:val="28"/>
                <w:szCs w:val="28"/>
              </w:rPr>
              <w:t xml:space="preserve"> ,</w:t>
            </w:r>
            <w:proofErr w:type="gramEnd"/>
            <w:r w:rsidR="00532CCA" w:rsidRPr="00CE0083">
              <w:rPr>
                <w:sz w:val="28"/>
                <w:szCs w:val="28"/>
              </w:rPr>
              <w:t>что вы команда.</w:t>
            </w:r>
          </w:p>
          <w:p w:rsidR="000E5DE7" w:rsidRPr="00CE0083" w:rsidRDefault="00061C39" w:rsidP="000E5DE7">
            <w:pPr>
              <w:pStyle w:val="a4"/>
              <w:jc w:val="center"/>
              <w:rPr>
                <w:sz w:val="28"/>
                <w:szCs w:val="28"/>
              </w:rPr>
            </w:pPr>
            <w:r w:rsidRPr="00CE0083">
              <w:rPr>
                <w:sz w:val="28"/>
                <w:szCs w:val="28"/>
              </w:rPr>
              <w:t>Команда – это значит вместе,</w:t>
            </w:r>
            <w:r w:rsidRPr="00CE0083">
              <w:rPr>
                <w:sz w:val="28"/>
                <w:szCs w:val="28"/>
              </w:rPr>
              <w:br/>
              <w:t>Команда – все за одного.</w:t>
            </w:r>
            <w:r w:rsidRPr="00CE0083">
              <w:rPr>
                <w:sz w:val="28"/>
                <w:szCs w:val="28"/>
              </w:rPr>
              <w:br/>
              <w:t>Здесь всё по совести и чести,</w:t>
            </w:r>
            <w:r w:rsidRPr="00CE0083">
              <w:rPr>
                <w:sz w:val="28"/>
                <w:szCs w:val="28"/>
              </w:rPr>
              <w:br/>
              <w:t>Здесь не обидят никого.</w:t>
            </w:r>
            <w:r w:rsidRPr="00CE0083">
              <w:rPr>
                <w:sz w:val="28"/>
                <w:szCs w:val="28"/>
              </w:rPr>
              <w:br/>
              <w:t>Команда нас объединяет</w:t>
            </w:r>
            <w:proofErr w:type="gramStart"/>
            <w:r w:rsidRPr="00CE0083">
              <w:rPr>
                <w:sz w:val="28"/>
                <w:szCs w:val="28"/>
              </w:rPr>
              <w:t xml:space="preserve"> </w:t>
            </w:r>
            <w:r w:rsidRPr="00CE0083">
              <w:rPr>
                <w:sz w:val="28"/>
                <w:szCs w:val="28"/>
              </w:rPr>
              <w:br/>
              <w:t>Н</w:t>
            </w:r>
            <w:proofErr w:type="gramEnd"/>
            <w:r w:rsidRPr="00CE0083">
              <w:rPr>
                <w:sz w:val="28"/>
                <w:szCs w:val="28"/>
              </w:rPr>
              <w:t>е испугаемся преград,</w:t>
            </w:r>
            <w:r w:rsidRPr="00CE0083">
              <w:rPr>
                <w:sz w:val="28"/>
                <w:szCs w:val="28"/>
              </w:rPr>
              <w:br/>
              <w:t>Здесь каждый свое дел</w:t>
            </w:r>
            <w:r w:rsidR="000E5DE7" w:rsidRPr="00CE0083">
              <w:rPr>
                <w:sz w:val="28"/>
                <w:szCs w:val="28"/>
              </w:rPr>
              <w:t>о знает,</w:t>
            </w:r>
            <w:r w:rsidR="000E5DE7" w:rsidRPr="00CE0083">
              <w:rPr>
                <w:sz w:val="28"/>
                <w:szCs w:val="28"/>
              </w:rPr>
              <w:br/>
              <w:t>Работает на результат.</w:t>
            </w:r>
          </w:p>
          <w:p w:rsidR="00167400" w:rsidRPr="00CE0083" w:rsidRDefault="00327B5C" w:rsidP="000E5DE7">
            <w:pPr>
              <w:pStyle w:val="a4"/>
              <w:jc w:val="left"/>
              <w:rPr>
                <w:sz w:val="28"/>
                <w:szCs w:val="28"/>
              </w:rPr>
            </w:pPr>
            <w:r w:rsidRPr="00CE0083">
              <w:rPr>
                <w:sz w:val="28"/>
                <w:szCs w:val="28"/>
              </w:rPr>
              <w:t>1группа «Правила дорожного движения»</w:t>
            </w:r>
          </w:p>
          <w:p w:rsidR="00327B5C" w:rsidRPr="00CE0083" w:rsidRDefault="00327B5C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2группа «Правила поведения на водоёмах»</w:t>
            </w:r>
          </w:p>
          <w:p w:rsidR="00327B5C" w:rsidRPr="00CE0083" w:rsidRDefault="00327B5C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3группа «Правила пожарной безопасности»</w:t>
            </w:r>
          </w:p>
          <w:p w:rsidR="00327B5C" w:rsidRPr="00CE0083" w:rsidRDefault="00327B5C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4 группа «Правила поведения в лесу»</w:t>
            </w:r>
          </w:p>
          <w:p w:rsidR="000E5DE7" w:rsidRPr="00CE0083" w:rsidRDefault="000E5DE7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Конечно, мы сегодня вспомнили не все опасности, которые нас подстерегают, но  если вы  заинтересовались, можете </w:t>
            </w: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ь эту работу в классе. </w:t>
            </w:r>
          </w:p>
          <w:p w:rsidR="000E5DE7" w:rsidRPr="00CE0083" w:rsidRDefault="000E5DE7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 xml:space="preserve">А сейчас я предлагаю подвести итог, если вам понравилось занятие, вы узнали интересное важное, приклейте </w:t>
            </w:r>
            <w:r w:rsidR="00A67009" w:rsidRPr="00CE0083">
              <w:rPr>
                <w:rFonts w:ascii="Times New Roman" w:hAnsi="Times New Roman" w:cs="Times New Roman"/>
                <w:sz w:val="28"/>
                <w:szCs w:val="28"/>
              </w:rPr>
              <w:t>желтый цветок, если не понравилось, было скучно неинтересно, то красный.</w:t>
            </w:r>
          </w:p>
          <w:p w:rsidR="00A67009" w:rsidRPr="00CE0083" w:rsidRDefault="00A67009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Я желаю вам самых безопасных каникул и хорошо отдохнуть.</w:t>
            </w:r>
          </w:p>
          <w:p w:rsidR="00327B5C" w:rsidRPr="00CE0083" w:rsidRDefault="00327B5C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67400" w:rsidRPr="00CE0083" w:rsidRDefault="00167400" w:rsidP="00167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400" w:rsidRPr="00CE0083" w:rsidRDefault="00167400" w:rsidP="0016740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67400" w:rsidRPr="00CE0083" w:rsidRDefault="00167400" w:rsidP="002432A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67400" w:rsidRPr="00CE0083" w:rsidRDefault="00167400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ят цели, формулируют</w:t>
            </w:r>
          </w:p>
          <w:p w:rsidR="00167400" w:rsidRPr="00CE0083" w:rsidRDefault="000E5DE7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7400" w:rsidRPr="00CE0083">
              <w:rPr>
                <w:rFonts w:ascii="Times New Roman" w:hAnsi="Times New Roman" w:cs="Times New Roman"/>
                <w:sz w:val="28"/>
                <w:szCs w:val="28"/>
              </w:rPr>
              <w:t>ему, отвечают на вопросы.</w:t>
            </w: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t>Ребята готовят плакат с правилами поведения по группам, затем сообщение для всего класса</w:t>
            </w: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009" w:rsidRPr="00CE0083" w:rsidRDefault="00A67009" w:rsidP="0024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00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ют свою работу</w:t>
            </w:r>
          </w:p>
        </w:tc>
      </w:tr>
    </w:tbl>
    <w:p w:rsidR="000F701E" w:rsidRPr="00CE0083" w:rsidRDefault="000F701E">
      <w:pPr>
        <w:rPr>
          <w:rFonts w:ascii="Times New Roman" w:hAnsi="Times New Roman" w:cs="Times New Roman"/>
          <w:sz w:val="28"/>
          <w:szCs w:val="28"/>
        </w:rPr>
      </w:pPr>
    </w:p>
    <w:sectPr w:rsidR="000F701E" w:rsidRPr="00CE0083" w:rsidSect="001674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00"/>
    <w:rsid w:val="00061C39"/>
    <w:rsid w:val="000E5DE7"/>
    <w:rsid w:val="000F701E"/>
    <w:rsid w:val="00167400"/>
    <w:rsid w:val="00327B5C"/>
    <w:rsid w:val="00532CCA"/>
    <w:rsid w:val="006B14FA"/>
    <w:rsid w:val="00902CB2"/>
    <w:rsid w:val="00A67009"/>
    <w:rsid w:val="00B5207F"/>
    <w:rsid w:val="00C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740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02CB2"/>
    <w:rPr>
      <w:b/>
      <w:bCs/>
    </w:rPr>
  </w:style>
  <w:style w:type="character" w:styleId="a6">
    <w:name w:val="Emphasis"/>
    <w:basedOn w:val="a0"/>
    <w:qFormat/>
    <w:rsid w:val="00902C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740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02CB2"/>
    <w:rPr>
      <w:b/>
      <w:bCs/>
    </w:rPr>
  </w:style>
  <w:style w:type="character" w:styleId="a6">
    <w:name w:val="Emphasis"/>
    <w:basedOn w:val="a0"/>
    <w:qFormat/>
    <w:rsid w:val="00902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A1A0-5E62-4019-BB03-7165DF7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dcterms:created xsi:type="dcterms:W3CDTF">2014-03-31T12:40:00Z</dcterms:created>
  <dcterms:modified xsi:type="dcterms:W3CDTF">2014-03-31T12:40:00Z</dcterms:modified>
</cp:coreProperties>
</file>